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A0749B" w:rsidRPr="00A0749B" w:rsidTr="00A0749B">
        <w:trPr>
          <w:trHeight w:val="472"/>
        </w:trPr>
        <w:tc>
          <w:tcPr>
            <w:tcW w:w="2431" w:type="dxa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</w:p>
          <w:p w:rsidR="00DB015B" w:rsidRPr="00CB39AA" w:rsidRDefault="004F4D78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CLASE N°1</w:t>
            </w:r>
          </w:p>
        </w:tc>
        <w:tc>
          <w:tcPr>
            <w:tcW w:w="7175" w:type="dxa"/>
            <w:gridSpan w:val="2"/>
            <w:shd w:val="clear" w:color="auto" w:fill="auto"/>
          </w:tcPr>
          <w:p w:rsidR="00A0749B" w:rsidRPr="00A0749B" w:rsidRDefault="00A0749B" w:rsidP="00606228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4F4D78">
              <w:rPr>
                <w:rFonts w:ascii="Calibri" w:eastAsia="Calibri" w:hAnsi="Calibri" w:cs="Times New Roman"/>
                <w:b/>
              </w:rPr>
              <w:t xml:space="preserve"> LENGUA</w:t>
            </w:r>
            <w:r w:rsidR="00606228">
              <w:rPr>
                <w:rFonts w:ascii="Calibri" w:eastAsia="Calibri" w:hAnsi="Calibri" w:cs="Times New Roman"/>
                <w:b/>
              </w:rPr>
              <w:t>JE</w:t>
            </w:r>
            <w:r w:rsidR="004F4D78">
              <w:rPr>
                <w:rFonts w:ascii="Calibri" w:eastAsia="Calibri" w:hAnsi="Calibri" w:cs="Times New Roman"/>
                <w:b/>
              </w:rPr>
              <w:t xml:space="preserve">  AGOSTO</w:t>
            </w:r>
          </w:p>
        </w:tc>
      </w:tr>
      <w:tr w:rsidR="00A0749B" w:rsidRPr="00A0749B" w:rsidTr="00A0749B">
        <w:trPr>
          <w:trHeight w:val="1129"/>
        </w:trPr>
        <w:tc>
          <w:tcPr>
            <w:tcW w:w="9606" w:type="dxa"/>
            <w:gridSpan w:val="3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AF1042" w:rsidRPr="00AF1042" w:rsidRDefault="00AF1042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GUÍA </w:t>
            </w:r>
            <w:r w:rsidR="00CB39A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>DE APRENDIZAJE</w:t>
            </w:r>
            <w:r w:rsidR="004F4D7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N°1  LENGUAJE MES DE AGOSTO</w:t>
            </w:r>
          </w:p>
          <w:p w:rsidR="00A0749B" w:rsidRPr="00AF1042" w:rsidRDefault="00DB015B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F1042">
              <w:rPr>
                <w:rFonts w:ascii="Calibri" w:eastAsia="Calibri" w:hAnsi="Calibri" w:cs="Times New Roman"/>
                <w:b/>
              </w:rPr>
              <w:t>Profesor(a):  SRA. MARLENE FIGUEROA</w:t>
            </w:r>
          </w:p>
        </w:tc>
      </w:tr>
      <w:tr w:rsidR="00A0749B" w:rsidRPr="00A0749B" w:rsidTr="00A0749B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EB2B11">
              <w:rPr>
                <w:rFonts w:ascii="Calibri" w:eastAsia="Calibri" w:hAnsi="Calibri" w:cs="Times New Roman"/>
                <w:b/>
              </w:rPr>
              <w:t>2</w:t>
            </w:r>
            <w:r w:rsidR="007B1CC2">
              <w:rPr>
                <w:rFonts w:ascii="Calibri" w:eastAsia="Calibri" w:hAnsi="Calibri" w:cs="Times New Roman"/>
                <w:b/>
              </w:rPr>
              <w:t xml:space="preserve">° </w:t>
            </w:r>
            <w:r w:rsidR="00DB015B">
              <w:rPr>
                <w:rFonts w:ascii="Calibri" w:eastAsia="Calibri" w:hAnsi="Calibri" w:cs="Times New Roman"/>
                <w:b/>
              </w:rPr>
              <w:t>MEDIO</w:t>
            </w:r>
          </w:p>
        </w:tc>
      </w:tr>
      <w:tr w:rsidR="00A0749B" w:rsidRPr="00A0749B" w:rsidTr="00A0749B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Unidad: </w:t>
            </w:r>
            <w:r w:rsidR="00DB015B">
              <w:rPr>
                <w:rFonts w:ascii="Calibri" w:eastAsia="Calibri" w:hAnsi="Calibri" w:cs="Times New Roman"/>
                <w:b/>
              </w:rPr>
              <w:t xml:space="preserve">UNIDAD </w:t>
            </w:r>
            <w:r w:rsidR="00CB39AA">
              <w:rPr>
                <w:rFonts w:ascii="Calibri" w:eastAsia="Calibri" w:hAnsi="Calibri" w:cs="Times New Roman"/>
                <w:b/>
              </w:rPr>
              <w:t>N°</w:t>
            </w:r>
            <w:r w:rsidR="00EB2B11">
              <w:rPr>
                <w:rFonts w:ascii="Calibri" w:eastAsia="Calibri" w:hAnsi="Calibri" w:cs="Times New Roman"/>
                <w:b/>
              </w:rPr>
              <w:t>2 “CIUDADANÍA Y TRABAJO</w:t>
            </w:r>
            <w:r w:rsidR="00DB015B">
              <w:rPr>
                <w:rFonts w:ascii="Calibri" w:eastAsia="Calibri" w:hAnsi="Calibri" w:cs="Times New Roman"/>
                <w:b/>
              </w:rPr>
              <w:t>”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15B" w:rsidRDefault="00A0749B" w:rsidP="00CB3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</w:p>
          <w:p w:rsidR="00D81056" w:rsidRPr="00472377" w:rsidRDefault="00EB2B11" w:rsidP="00CB3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omprender y evaluar textos con intención argumentativa analizando el punto de vista que se plantea</w:t>
            </w:r>
            <w:r w:rsidR="006C1A6F">
              <w:rPr>
                <w:rFonts w:ascii="Calibri" w:eastAsia="Calibri" w:hAnsi="Calibri" w:cs="Times New Roman"/>
                <w:bCs/>
              </w:rPr>
              <w:t xml:space="preserve"> y reflexionar acerca de su validez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</w:p>
          <w:p w:rsidR="005A5458" w:rsidRDefault="00DB015B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1A7D0F">
              <w:rPr>
                <w:rFonts w:ascii="Calibri" w:eastAsia="Calibri" w:hAnsi="Calibri" w:cs="Times New Roman"/>
                <w:bCs/>
              </w:rPr>
              <w:t>Guía de trabaj</w:t>
            </w:r>
            <w:r w:rsidR="001F34CE">
              <w:rPr>
                <w:rFonts w:ascii="Calibri" w:eastAsia="Calibri" w:hAnsi="Calibri" w:cs="Times New Roman"/>
                <w:bCs/>
              </w:rPr>
              <w:t>o</w:t>
            </w:r>
            <w:r w:rsidR="00CB39AA" w:rsidRPr="001F34CE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1E0F9D" w:rsidRPr="001F34CE" w:rsidRDefault="001E0F9D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Libro de Lenguaje</w:t>
            </w:r>
          </w:p>
        </w:tc>
      </w:tr>
      <w:tr w:rsidR="00754757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94" w:rsidRPr="00540ACC" w:rsidRDefault="00452BE4" w:rsidP="00540A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RABAJA EN TU CUADERNO</w:t>
            </w:r>
            <w:r w:rsidR="001F34CE">
              <w:rPr>
                <w:rFonts w:ascii="Calibri" w:eastAsia="Calibri" w:hAnsi="Calibri" w:cs="Times New Roman"/>
                <w:b/>
                <w:bCs/>
              </w:rPr>
              <w:t xml:space="preserve"> O EN LA PARTE POSTERIOR DE LA GUÍA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7E1" w:rsidRPr="006C1A6F" w:rsidRDefault="00E127E1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C1A6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INICIO:</w:t>
            </w:r>
            <w:r w:rsidR="006C1A6F" w:rsidRPr="006C1A6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observa la siguiente imagen</w:t>
            </w:r>
          </w:p>
          <w:p w:rsidR="001E0F9D" w:rsidRPr="001E0F9D" w:rsidRDefault="006C1A6F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Cs/>
                <w:noProof/>
                <w:sz w:val="20"/>
                <w:szCs w:val="2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124</wp:posOffset>
                      </wp:positionH>
                      <wp:positionV relativeFrom="paragraph">
                        <wp:posOffset>5246</wp:posOffset>
                      </wp:positionV>
                      <wp:extent cx="5618452" cy="2886323"/>
                      <wp:effectExtent l="0" t="0" r="20955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8452" cy="28863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7E1" w:rsidRDefault="006C1A6F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5548929" cy="2719347"/>
                                        <wp:effectExtent l="0" t="0" r="0" b="5080"/>
                                        <wp:docPr id="12" name="Imagen 12" descr="INMIGRANTE – El Observatorio Salt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NMIGRANTE – El Observatorio Salt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58774" cy="2724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2pt;margin-top:.4pt;width:442.4pt;height:2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" fillcolor="white [3201]" strokeweight=".5pt">
                      <v:textbox>
                        <w:txbxContent>
                          <w:p w:rsidR="00E127E1" w:rsidRDefault="006C1A6F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5548929" cy="2719347"/>
                                  <wp:effectExtent l="0" t="0" r="0" b="5080"/>
                                  <wp:docPr id="12" name="Imagen 12" descr="INMIGRANTE – El Observatorio S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NMIGRANTE – El Observatorio Sal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8774" cy="2724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2DDF" w:rsidRPr="00AF1042" w:rsidRDefault="00652DDF" w:rsidP="009F6D83">
            <w:pPr>
              <w:tabs>
                <w:tab w:val="left" w:pos="8015"/>
              </w:tabs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615C5A" w:rsidRDefault="00615C5A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5A5458" w:rsidRDefault="005A5458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2A0FD5" w:rsidRDefault="002A0FD5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2A0FD5" w:rsidRDefault="002A0FD5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6C1A6F" w:rsidRDefault="006C1A6F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6C1A6F" w:rsidRDefault="006C1A6F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6C1A6F" w:rsidRDefault="006C1A6F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6C1A6F" w:rsidRPr="006F4720" w:rsidRDefault="006C1A6F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2A0FD5" w:rsidRPr="006C1A6F" w:rsidRDefault="006C1A6F" w:rsidP="006C1A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C1A6F">
              <w:rPr>
                <w:rFonts w:ascii="Calibri" w:eastAsia="Calibri" w:hAnsi="Calibri" w:cs="Times New Roman"/>
                <w:bCs/>
                <w:sz w:val="20"/>
                <w:szCs w:val="20"/>
              </w:rPr>
              <w:t>¿Qué propósito persigue el mensaje del afiche?</w:t>
            </w:r>
          </w:p>
          <w:p w:rsidR="006C1A6F" w:rsidRPr="006C1A6F" w:rsidRDefault="006C1A6F" w:rsidP="006C1A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C1A6F">
              <w:rPr>
                <w:rFonts w:ascii="Calibri" w:eastAsia="Calibri" w:hAnsi="Calibri" w:cs="Times New Roman"/>
                <w:bCs/>
                <w:sz w:val="20"/>
                <w:szCs w:val="20"/>
              </w:rPr>
              <w:t>¿Qué prejuicios existen a partir de la imagen</w:t>
            </w:r>
          </w:p>
          <w:p w:rsidR="006C1A6F" w:rsidRDefault="006C1A6F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6C1A6F" w:rsidRDefault="006C1A6F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6C1A6F" w:rsidRPr="00A33132" w:rsidRDefault="006C1A6F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5A5458" w:rsidRDefault="0095793A" w:rsidP="00452BE4">
            <w:pPr>
              <w:rPr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51F673" wp14:editId="056850DB">
                      <wp:simplePos x="0" y="0"/>
                      <wp:positionH relativeFrom="column">
                        <wp:posOffset>279897</wp:posOffset>
                      </wp:positionH>
                      <wp:positionV relativeFrom="paragraph">
                        <wp:posOffset>787649</wp:posOffset>
                      </wp:positionV>
                      <wp:extent cx="5362575" cy="1676400"/>
                      <wp:effectExtent l="0" t="0" r="28575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25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93A" w:rsidRPr="00AA40C6" w:rsidRDefault="0095793A" w:rsidP="0095793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40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¿QUÉ ES UNA COLUMNA DE OPINIÓN?</w:t>
                                  </w:r>
                                </w:p>
                                <w:p w:rsidR="0095793A" w:rsidRDefault="0095793A" w:rsidP="0095793A">
                                  <w:pPr>
                                    <w:jc w:val="both"/>
                                  </w:pPr>
                                  <w:r>
                                    <w:t>Es un artículo periodístico del Género de Opinión  en el cual el/la autor/a expone sus reflexiones personales sobre un tema polémico y de actualidad.  Generalmente, las personas  que  escriben este tipo de textos son conocidas e incluso famosas en la comunidad y sus palabras pueden influir en la opinión de mucha gente.   Tienen un carácter eminentemente subjetivo y pretenden convencer al receptor o lector sobre un determinado punto de v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1F673" id="Cuadro de texto 19" o:spid="_x0000_s1027" type="#_x0000_t202" style="position:absolute;margin-left:22.05pt;margin-top:62pt;width:422.25pt;height:1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" fillcolor="#d6e3bc [1302]" strokecolor="#4f81bd [3204]" strokeweight="2pt">
                      <v:textbox>
                        <w:txbxContent>
                          <w:p w:rsidR="0095793A" w:rsidRPr="00AA40C6" w:rsidRDefault="0095793A" w:rsidP="00957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40C6">
                              <w:rPr>
                                <w:b/>
                                <w:sz w:val="28"/>
                                <w:szCs w:val="28"/>
                              </w:rPr>
                              <w:t>¿QUÉ ES UNA COLUMNA DE OPINIÓN?</w:t>
                            </w:r>
                          </w:p>
                          <w:p w:rsidR="0095793A" w:rsidRDefault="0095793A" w:rsidP="0095793A">
                            <w:pPr>
                              <w:jc w:val="both"/>
                            </w:pPr>
                            <w:r>
                              <w:t>Es un artículo periodístico del Género de Opinión  en el cual el/la autor/a expone sus reflexiones personales sobre un tema polémico y de actualidad.  Generalmente, las personas  que  escriben este tipo de textos son conocidas e incluso famosas en la comunidad y sus palabras pueden influir en la opinión de mucha gente.   Tienen un carácter eminentemente subjetivo y pretenden convencer al receptor o lector sobre un determinado punto de v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2BE4" w:rsidRPr="00086C96">
              <w:rPr>
                <w:sz w:val="36"/>
                <w:szCs w:val="36"/>
              </w:rPr>
              <w:t>DESARROLLO</w:t>
            </w:r>
            <w:r w:rsidR="002A0FD5" w:rsidRPr="00615C5A">
              <w:rPr>
                <w:rFonts w:ascii="Calibri" w:eastAsia="Calibri" w:hAnsi="Calibri" w:cs="Times New Roman"/>
                <w:b/>
                <w:bCs/>
                <w:noProof/>
                <w:lang w:val="en-US"/>
              </w:rPr>
              <w:drawing>
                <wp:inline distT="0" distB="0" distL="0" distR="0" wp14:anchorId="7033EA47" wp14:editId="12AF936B">
                  <wp:extent cx="948905" cy="620885"/>
                  <wp:effectExtent l="0" t="0" r="3810" b="8255"/>
                  <wp:docPr id="8" name="Imagen 8" descr="C:\Users\naxho\Desktop\CLASES 3° MEDIO\videos clases\PENS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xho\Desktop\CLASES 3° MEDIO\videos clases\PENSA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01" cy="63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93A" w:rsidRDefault="0095793A" w:rsidP="00452BE4">
            <w:pPr>
              <w:rPr>
                <w:sz w:val="36"/>
                <w:szCs w:val="36"/>
              </w:rPr>
            </w:pPr>
          </w:p>
          <w:p w:rsidR="0095793A" w:rsidRDefault="0095793A" w:rsidP="00452BE4">
            <w:pPr>
              <w:rPr>
                <w:sz w:val="36"/>
                <w:szCs w:val="36"/>
              </w:rPr>
            </w:pPr>
          </w:p>
          <w:p w:rsidR="0095793A" w:rsidRDefault="0095793A" w:rsidP="00452BE4">
            <w:pPr>
              <w:rPr>
                <w:sz w:val="36"/>
                <w:szCs w:val="36"/>
              </w:rPr>
            </w:pPr>
          </w:p>
          <w:p w:rsidR="0095793A" w:rsidRDefault="0095793A" w:rsidP="00452BE4">
            <w:pPr>
              <w:rPr>
                <w:sz w:val="36"/>
                <w:szCs w:val="36"/>
              </w:rPr>
            </w:pPr>
          </w:p>
          <w:p w:rsidR="00D81056" w:rsidRPr="00D81056" w:rsidRDefault="00D81056" w:rsidP="00D81056">
            <w:pPr>
              <w:spacing w:after="0" w:line="240" w:lineRule="auto"/>
              <w:rPr>
                <w:sz w:val="24"/>
                <w:szCs w:val="24"/>
              </w:rPr>
            </w:pPr>
            <w:r w:rsidRPr="00D81056">
              <w:rPr>
                <w:b/>
                <w:sz w:val="24"/>
                <w:szCs w:val="24"/>
              </w:rPr>
              <w:t xml:space="preserve">TEXTO N°1: </w:t>
            </w:r>
            <w:r w:rsidRPr="00D81056">
              <w:rPr>
                <w:b/>
                <w:sz w:val="24"/>
                <w:szCs w:val="24"/>
                <w:u w:val="single"/>
              </w:rPr>
              <w:t>“</w:t>
            </w:r>
            <w:r w:rsidR="006C1A6F">
              <w:rPr>
                <w:b/>
                <w:sz w:val="24"/>
                <w:szCs w:val="24"/>
                <w:u w:val="single"/>
              </w:rPr>
              <w:t>Inmigración en Chile.  Del problema a la oportunidad</w:t>
            </w:r>
            <w:r w:rsidRPr="00D81056">
              <w:rPr>
                <w:b/>
                <w:sz w:val="24"/>
                <w:szCs w:val="24"/>
                <w:u w:val="single"/>
              </w:rPr>
              <w:t>”</w:t>
            </w:r>
            <w:r w:rsidRPr="00D81056">
              <w:rPr>
                <w:b/>
                <w:sz w:val="24"/>
                <w:szCs w:val="24"/>
              </w:rPr>
              <w:t xml:space="preserve"> </w:t>
            </w:r>
            <w:r w:rsidR="006C1A6F">
              <w:rPr>
                <w:sz w:val="24"/>
                <w:szCs w:val="24"/>
              </w:rPr>
              <w:t>(pág. N° 143</w:t>
            </w:r>
            <w:r w:rsidRPr="00D81056">
              <w:rPr>
                <w:sz w:val="24"/>
                <w:szCs w:val="24"/>
              </w:rPr>
              <w:t xml:space="preserve"> Libro de Lenguaje)</w:t>
            </w:r>
          </w:p>
          <w:p w:rsidR="00D81056" w:rsidRPr="00D81056" w:rsidRDefault="00D81056" w:rsidP="00D810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B0686" w:rsidRDefault="00472377" w:rsidP="00BB0686">
            <w:pPr>
              <w:pStyle w:val="Prrafodelista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1.-  Aplica Estrategias de Lectura en cada texto leído</w:t>
            </w:r>
          </w:p>
          <w:p w:rsidR="002F7770" w:rsidRPr="00EA74E4" w:rsidRDefault="002F7770" w:rsidP="002F777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ntes de comenzar la lectura del texto que analizaremos en esta clase es importante que leas la información que se encuentra en la pág. N° 142 del Libro de Lenguaje</w:t>
            </w:r>
          </w:p>
          <w:p w:rsidR="00BB0686" w:rsidRDefault="00BB0686" w:rsidP="00BB068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Enumera cada  párrafos y destaca la idea principal de cada uno (usa un </w:t>
            </w:r>
            <w:proofErr w:type="spellStart"/>
            <w:r>
              <w:rPr>
                <w:rFonts w:ascii="Calibri" w:eastAsia="Calibri" w:hAnsi="Calibri" w:cs="Times New Roman"/>
                <w:bCs/>
              </w:rPr>
              <w:t>destacador</w:t>
            </w:r>
            <w:proofErr w:type="spellEnd"/>
            <w:r>
              <w:rPr>
                <w:rFonts w:ascii="Calibri" w:eastAsia="Calibri" w:hAnsi="Calibri" w:cs="Times New Roman"/>
                <w:bCs/>
              </w:rPr>
              <w:t xml:space="preserve"> y hazlo en el mismo texto)</w:t>
            </w:r>
          </w:p>
          <w:p w:rsidR="00B876C9" w:rsidRDefault="00B876C9" w:rsidP="00BB068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Fíjate en las palabras del vocabulario</w:t>
            </w:r>
            <w:r w:rsidR="00BA0B3B">
              <w:rPr>
                <w:rFonts w:ascii="Calibri" w:eastAsia="Calibri" w:hAnsi="Calibri" w:cs="Times New Roman"/>
                <w:bCs/>
              </w:rPr>
              <w:t xml:space="preserve"> y desarrolla las actividades sugeridas </w:t>
            </w:r>
            <w:r>
              <w:rPr>
                <w:rFonts w:ascii="Calibri" w:eastAsia="Calibri" w:hAnsi="Calibri" w:cs="Times New Roman"/>
                <w:bCs/>
              </w:rPr>
              <w:t xml:space="preserve"> te servirán para comprender mejor el texto</w:t>
            </w:r>
            <w:r w:rsidR="00BA0B3B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BB0686" w:rsidRDefault="00BB0686" w:rsidP="00BB068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Fíjate en el rol que cum</w:t>
            </w:r>
            <w:r w:rsidR="00472377">
              <w:rPr>
                <w:rFonts w:ascii="Calibri" w:eastAsia="Calibri" w:hAnsi="Calibri" w:cs="Times New Roman"/>
                <w:bCs/>
              </w:rPr>
              <w:t xml:space="preserve">ple la información que aporta el autor o </w:t>
            </w:r>
            <w:r>
              <w:rPr>
                <w:rFonts w:ascii="Calibri" w:eastAsia="Calibri" w:hAnsi="Calibri" w:cs="Times New Roman"/>
                <w:bCs/>
              </w:rPr>
              <w:t xml:space="preserve"> autora para defender su postura</w:t>
            </w:r>
          </w:p>
          <w:p w:rsidR="00BB0686" w:rsidRDefault="00BB0686" w:rsidP="00BB068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dentifica la estructura externa del texto (introducción – desarrollo – conclusión)</w:t>
            </w:r>
            <w:r w:rsidR="00472377">
              <w:rPr>
                <w:rFonts w:ascii="Calibri" w:eastAsia="Calibri" w:hAnsi="Calibri" w:cs="Times New Roman"/>
                <w:bCs/>
              </w:rPr>
              <w:t xml:space="preserve"> márcala con un paréntesis de llave de distinto color</w:t>
            </w:r>
          </w:p>
          <w:p w:rsidR="008E7CF4" w:rsidRDefault="008E7CF4" w:rsidP="00BB068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dentifica el tema polé</w:t>
            </w:r>
            <w:r w:rsidR="00472377">
              <w:rPr>
                <w:rFonts w:ascii="Calibri" w:eastAsia="Calibri" w:hAnsi="Calibri" w:cs="Times New Roman"/>
                <w:bCs/>
              </w:rPr>
              <w:t xml:space="preserve">mico y el Marco General de cada </w:t>
            </w:r>
            <w:r>
              <w:rPr>
                <w:rFonts w:ascii="Calibri" w:eastAsia="Calibri" w:hAnsi="Calibri" w:cs="Times New Roman"/>
                <w:bCs/>
              </w:rPr>
              <w:t>texto argumentativo</w:t>
            </w:r>
          </w:p>
          <w:p w:rsidR="00BB0686" w:rsidRPr="00F822E6" w:rsidRDefault="00086C96" w:rsidP="00BB0686">
            <w:pPr>
              <w:pStyle w:val="Prrafodelista"/>
              <w:ind w:left="1440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724124</wp:posOffset>
                      </wp:positionH>
                      <wp:positionV relativeFrom="paragraph">
                        <wp:posOffset>118138</wp:posOffset>
                      </wp:positionV>
                      <wp:extent cx="1216549" cy="1216549"/>
                      <wp:effectExtent l="0" t="0" r="3175" b="31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6549" cy="1216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C96" w:rsidRDefault="00086C96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6E2BB0" wp14:editId="2D8EDEC6">
                                        <wp:extent cx="898497" cy="993844"/>
                                        <wp:effectExtent l="0" t="0" r="0" b="0"/>
                                        <wp:docPr id="23" name="Imagen 23" descr="https://innvolve.com - innvolve is a free tool to protect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https://innvolve.com - innvolve is a free tool to protect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657" cy="1032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2" o:spid="_x0000_s1028" type="#_x0000_t202" style="position:absolute;left:0;text-align:left;margin-left:372pt;margin-top:9.3pt;width:95.8pt;height:9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" fillcolor="white [3201]" stroked="f" strokeweight=".5pt">
                      <v:textbox>
                        <w:txbxContent>
                          <w:p w:rsidR="00086C96" w:rsidRDefault="00086C96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06E2BB0" wp14:editId="2D8EDEC6">
                                  <wp:extent cx="898497" cy="993844"/>
                                  <wp:effectExtent l="0" t="0" r="0" b="0"/>
                                  <wp:docPr id="23" name="Imagen 23" descr="https://innvolve.com - innvolve is a free tool to protec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innvolve.com - innvolve is a free tool to protec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657" cy="103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0686" w:rsidRDefault="00D81056" w:rsidP="00BB0686">
            <w:pPr>
              <w:pStyle w:val="Prrafodelista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2</w:t>
            </w:r>
            <w:r w:rsidR="00EE5C41">
              <w:rPr>
                <w:rFonts w:ascii="Calibri" w:eastAsia="Calibri" w:hAnsi="Calibri" w:cs="Times New Roman"/>
                <w:b/>
                <w:bCs/>
                <w:u w:val="single"/>
              </w:rPr>
              <w:t>.- Resuelve las  actividades</w:t>
            </w:r>
            <w:r w:rsidR="00BB0686">
              <w:rPr>
                <w:rFonts w:ascii="Calibri" w:eastAsia="Calibri" w:hAnsi="Calibri" w:cs="Times New Roman"/>
                <w:b/>
                <w:bCs/>
                <w:u w:val="single"/>
              </w:rPr>
              <w:t>:</w:t>
            </w:r>
            <w:r w:rsidR="00B876C9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</w:t>
            </w:r>
          </w:p>
          <w:p w:rsidR="00B876C9" w:rsidRDefault="00BA0B3B" w:rsidP="00BB0686">
            <w:pPr>
              <w:pStyle w:val="Prrafodelista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.- R</w:t>
            </w:r>
            <w:r w:rsidR="00B876C9" w:rsidRPr="00BA0B3B">
              <w:rPr>
                <w:rFonts w:ascii="Calibri" w:eastAsia="Calibri" w:hAnsi="Calibri" w:cs="Times New Roman"/>
                <w:bCs/>
              </w:rPr>
              <w:t>esuelve las preguntas 1 y 2 de la sección “Antes de la Lectura”</w:t>
            </w:r>
          </w:p>
          <w:p w:rsidR="00BA0B3B" w:rsidRDefault="00BA0B3B" w:rsidP="00BB0686">
            <w:pPr>
              <w:pStyle w:val="Prrafodelista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2.- </w:t>
            </w:r>
            <w:r w:rsidR="00EE5C41">
              <w:rPr>
                <w:rFonts w:ascii="Calibri" w:eastAsia="Calibri" w:hAnsi="Calibri" w:cs="Times New Roman"/>
                <w:bCs/>
              </w:rPr>
              <w:t xml:space="preserve">Desarrolla las preguntas y actividades propuestas de la 1 a la 6 ubicadas </w:t>
            </w:r>
          </w:p>
          <w:p w:rsidR="00EE5C41" w:rsidRDefault="00EE5C41" w:rsidP="00BB0686">
            <w:pPr>
              <w:pStyle w:val="Prrafodelista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      En el borde del texto</w:t>
            </w:r>
          </w:p>
          <w:p w:rsidR="00EE5C41" w:rsidRDefault="00EE5C41" w:rsidP="00BB0686">
            <w:pPr>
              <w:pStyle w:val="Prrafodelista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3.- Resuelve las preguntas de la 1 a la 9 consideradas en la sección “</w:t>
            </w:r>
            <w:proofErr w:type="spellStart"/>
            <w:r>
              <w:rPr>
                <w:rFonts w:ascii="Calibri" w:eastAsia="Calibri" w:hAnsi="Calibri" w:cs="Times New Roman"/>
                <w:bCs/>
              </w:rPr>
              <w:t>Profun</w:t>
            </w:r>
            <w:proofErr w:type="spellEnd"/>
            <w:r>
              <w:rPr>
                <w:rFonts w:ascii="Calibri" w:eastAsia="Calibri" w:hAnsi="Calibri" w:cs="Times New Roman"/>
                <w:bCs/>
              </w:rPr>
              <w:t>-</w:t>
            </w:r>
          </w:p>
          <w:p w:rsidR="00EE5C41" w:rsidRPr="00BA0B3B" w:rsidRDefault="00EE5C41" w:rsidP="00BB0686">
            <w:pPr>
              <w:pStyle w:val="Prrafodelista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      </w:t>
            </w:r>
            <w:proofErr w:type="spellStart"/>
            <w:r>
              <w:rPr>
                <w:rFonts w:ascii="Calibri" w:eastAsia="Calibri" w:hAnsi="Calibri" w:cs="Times New Roman"/>
                <w:bCs/>
              </w:rPr>
              <w:t>diza</w:t>
            </w:r>
            <w:proofErr w:type="spellEnd"/>
            <w:r>
              <w:rPr>
                <w:rFonts w:ascii="Calibri" w:eastAsia="Calibri" w:hAnsi="Calibri" w:cs="Times New Roman"/>
                <w:bCs/>
              </w:rPr>
              <w:t xml:space="preserve"> la Lectura”  de la página N° 146- 147</w:t>
            </w:r>
          </w:p>
          <w:p w:rsidR="008E7CF4" w:rsidRPr="00BB0686" w:rsidRDefault="008E7CF4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D81056" w:rsidRDefault="00D81056" w:rsidP="00D81056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8E7CF4" w:rsidRDefault="00D81056" w:rsidP="00D81056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lastRenderedPageBreak/>
              <w:t>4</w:t>
            </w:r>
            <w:r w:rsidR="008E7CF4" w:rsidRPr="00D81056">
              <w:rPr>
                <w:rFonts w:ascii="Calibri" w:eastAsia="Calibri" w:hAnsi="Calibri" w:cs="Times New Roman"/>
                <w:bCs/>
              </w:rPr>
              <w:t xml:space="preserve">.- </w:t>
            </w:r>
            <w:r w:rsidR="00BB0686" w:rsidRPr="00D81056">
              <w:rPr>
                <w:rFonts w:ascii="Calibri" w:eastAsia="Calibri" w:hAnsi="Calibri" w:cs="Times New Roman"/>
                <w:bCs/>
              </w:rPr>
              <w:t>Identifica</w:t>
            </w:r>
            <w:r w:rsidR="00153B7B">
              <w:rPr>
                <w:rFonts w:ascii="Calibri" w:eastAsia="Calibri" w:hAnsi="Calibri" w:cs="Times New Roman"/>
                <w:bCs/>
              </w:rPr>
              <w:t xml:space="preserve"> el posicionamiento del autor</w:t>
            </w:r>
            <w:r w:rsidR="00BB0686" w:rsidRPr="00D81056">
              <w:rPr>
                <w:rFonts w:ascii="Calibri" w:eastAsia="Calibri" w:hAnsi="Calibri" w:cs="Times New Roman"/>
                <w:bCs/>
              </w:rPr>
              <w:t xml:space="preserve"> fr</w:t>
            </w:r>
            <w:r w:rsidR="0095793A">
              <w:rPr>
                <w:rFonts w:ascii="Calibri" w:eastAsia="Calibri" w:hAnsi="Calibri" w:cs="Times New Roman"/>
                <w:bCs/>
              </w:rPr>
              <w:t xml:space="preserve">ente al tema.  Para ello señala </w:t>
            </w:r>
            <w:r w:rsidR="00BB0686" w:rsidRPr="00D81056">
              <w:rPr>
                <w:rFonts w:ascii="Calibri" w:eastAsia="Calibri" w:hAnsi="Calibri" w:cs="Times New Roman"/>
                <w:bCs/>
              </w:rPr>
              <w:t>las marcas en el texto (palabras o expresiones) que prueben la opinión y la postura de ella, al igual que la postura y argumentos contrarios que plantea.</w:t>
            </w:r>
            <w:r w:rsidR="0095793A">
              <w:rPr>
                <w:rFonts w:ascii="Calibri" w:eastAsia="Calibri" w:hAnsi="Calibri" w:cs="Times New Roman"/>
                <w:bCs/>
              </w:rPr>
              <w:t xml:space="preserve"> Usa la siguiente tabla para ordenar la información.</w:t>
            </w:r>
          </w:p>
          <w:p w:rsidR="0095793A" w:rsidRDefault="0095793A" w:rsidP="00D81056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tbl>
            <w:tblPr>
              <w:tblStyle w:val="Tablaconcuadrcu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4094"/>
            </w:tblGrid>
            <w:tr w:rsidR="0095793A" w:rsidTr="0095793A">
              <w:tc>
                <w:tcPr>
                  <w:tcW w:w="4411" w:type="dxa"/>
                </w:tcPr>
                <w:p w:rsidR="0095793A" w:rsidRPr="0095793A" w:rsidRDefault="0095793A" w:rsidP="00303908">
                  <w:pPr>
                    <w:pStyle w:val="Prrafodelista"/>
                    <w:framePr w:hSpace="141" w:wrap="around" w:vAnchor="page" w:hAnchor="margin" w:y="2110"/>
                    <w:ind w:left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5793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  <w:t>POSTURA FRENTE AL TEMA</w:t>
                  </w:r>
                </w:p>
              </w:tc>
              <w:tc>
                <w:tcPr>
                  <w:tcW w:w="4094" w:type="dxa"/>
                </w:tcPr>
                <w:p w:rsidR="0095793A" w:rsidRPr="0095793A" w:rsidRDefault="0095793A" w:rsidP="00303908">
                  <w:pPr>
                    <w:pStyle w:val="Prrafodelista"/>
                    <w:framePr w:hSpace="141" w:wrap="around" w:vAnchor="page" w:hAnchor="margin" w:y="2110"/>
                    <w:ind w:left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5793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  <w:t>PALABRAS O EXPRESIONES</w:t>
                  </w:r>
                </w:p>
              </w:tc>
            </w:tr>
            <w:tr w:rsidR="0095793A" w:rsidTr="0095793A">
              <w:tc>
                <w:tcPr>
                  <w:tcW w:w="4411" w:type="dxa"/>
                </w:tcPr>
                <w:p w:rsidR="0095793A" w:rsidRDefault="0095793A" w:rsidP="00303908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  <w:p w:rsidR="0095793A" w:rsidRDefault="0095793A" w:rsidP="00303908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  <w:tc>
                <w:tcPr>
                  <w:tcW w:w="4094" w:type="dxa"/>
                </w:tcPr>
                <w:p w:rsidR="0095793A" w:rsidRDefault="0095793A" w:rsidP="00303908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1E0F9D" w:rsidTr="0095793A">
              <w:tc>
                <w:tcPr>
                  <w:tcW w:w="4411" w:type="dxa"/>
                </w:tcPr>
                <w:p w:rsidR="001E0F9D" w:rsidRDefault="001E0F9D" w:rsidP="00303908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  <w:tc>
                <w:tcPr>
                  <w:tcW w:w="4094" w:type="dxa"/>
                </w:tcPr>
                <w:p w:rsidR="001E0F9D" w:rsidRDefault="001E0F9D" w:rsidP="00303908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</w:tbl>
          <w:p w:rsidR="0095793A" w:rsidRPr="00D81056" w:rsidRDefault="0095793A" w:rsidP="00D81056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8E7CF4" w:rsidRDefault="008E7CF4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C42F92" w:rsidRDefault="00D81056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6</w:t>
            </w:r>
            <w:r w:rsidR="00153B7B">
              <w:rPr>
                <w:rFonts w:ascii="Calibri" w:eastAsia="Calibri" w:hAnsi="Calibri" w:cs="Times New Roman"/>
                <w:bCs/>
              </w:rPr>
              <w:t>.- ¿Estás de acuerdo con la</w:t>
            </w:r>
            <w:r w:rsidR="00C42F92">
              <w:rPr>
                <w:rFonts w:ascii="Calibri" w:eastAsia="Calibri" w:hAnsi="Calibri" w:cs="Times New Roman"/>
                <w:bCs/>
              </w:rPr>
              <w:t xml:space="preserve"> postura respecto </w:t>
            </w:r>
            <w:r w:rsidR="001E0F9D">
              <w:rPr>
                <w:rFonts w:ascii="Calibri" w:eastAsia="Calibri" w:hAnsi="Calibri" w:cs="Times New Roman"/>
                <w:bCs/>
              </w:rPr>
              <w:t>del tema planteado por el autor</w:t>
            </w:r>
            <w:r w:rsidR="00C42F92">
              <w:rPr>
                <w:rFonts w:ascii="Calibri" w:eastAsia="Calibri" w:hAnsi="Calibri" w:cs="Times New Roman"/>
                <w:bCs/>
              </w:rPr>
              <w:t>? Escribe dos argumentos</w:t>
            </w:r>
          </w:p>
          <w:p w:rsidR="00C42F92" w:rsidRDefault="00C42F92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C42F92" w:rsidRDefault="00C42F92" w:rsidP="00C42F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C42F9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IERRE:</w:t>
            </w:r>
          </w:p>
          <w:p w:rsidR="00C42F92" w:rsidRDefault="00C42F92" w:rsidP="00C42F92">
            <w:pPr>
              <w:pStyle w:val="Prrafodelista"/>
              <w:numPr>
                <w:ilvl w:val="0"/>
                <w:numId w:val="14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¿Por qué crees que es importante analizar los puntos de vista de otras personas?</w:t>
            </w:r>
          </w:p>
          <w:p w:rsidR="00C42F92" w:rsidRPr="0004542E" w:rsidRDefault="00C42F92" w:rsidP="00C42F92">
            <w:pPr>
              <w:pStyle w:val="Prrafodelista"/>
              <w:numPr>
                <w:ilvl w:val="0"/>
                <w:numId w:val="14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¿Qué has aprendido en esta guía?</w:t>
            </w:r>
          </w:p>
          <w:p w:rsidR="00C42F92" w:rsidRPr="00C70CEF" w:rsidRDefault="00C42F92" w:rsidP="00C42F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B61F83" w:rsidRPr="00C42F92" w:rsidRDefault="00B61F83" w:rsidP="00C42F92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F77F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9130F4" wp14:editId="510FBC0C">
                  <wp:extent cx="1619250" cy="1643909"/>
                  <wp:effectExtent l="0" t="0" r="0" b="0"/>
                  <wp:docPr id="21" name="Imagen 21" descr="frases motivadoras | 📚 Supervivencia Escolar 📚 A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ses motivadoras | 📚 Supervivencia Escolar 📚 A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88" cy="165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Pr="00A0749B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8A1C3B" w:rsidRDefault="008A1C3B" w:rsidP="00A0749B"/>
    <w:sectPr w:rsidR="008A1C3B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C0" w:rsidRDefault="007563C0" w:rsidP="00A0749B">
      <w:pPr>
        <w:spacing w:after="0" w:line="240" w:lineRule="auto"/>
      </w:pPr>
      <w:r>
        <w:separator/>
      </w:r>
    </w:p>
  </w:endnote>
  <w:endnote w:type="continuationSeparator" w:id="0">
    <w:p w:rsidR="007563C0" w:rsidRDefault="007563C0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C0" w:rsidRDefault="007563C0" w:rsidP="00A0749B">
      <w:pPr>
        <w:spacing w:after="0" w:line="240" w:lineRule="auto"/>
      </w:pPr>
      <w:r>
        <w:separator/>
      </w:r>
    </w:p>
  </w:footnote>
  <w:footnote w:type="continuationSeparator" w:id="0">
    <w:p w:rsidR="007563C0" w:rsidRDefault="007563C0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7F1"/>
    <w:multiLevelType w:val="hybridMultilevel"/>
    <w:tmpl w:val="36409E9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588D"/>
    <w:multiLevelType w:val="hybridMultilevel"/>
    <w:tmpl w:val="C6E84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0233"/>
    <w:multiLevelType w:val="hybridMultilevel"/>
    <w:tmpl w:val="042A3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53E"/>
    <w:multiLevelType w:val="hybridMultilevel"/>
    <w:tmpl w:val="34309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273"/>
    <w:multiLevelType w:val="hybridMultilevel"/>
    <w:tmpl w:val="4752A2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F6A"/>
    <w:multiLevelType w:val="hybridMultilevel"/>
    <w:tmpl w:val="E6F4B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480C"/>
    <w:multiLevelType w:val="hybridMultilevel"/>
    <w:tmpl w:val="3A6A7AB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E82901"/>
    <w:multiLevelType w:val="hybridMultilevel"/>
    <w:tmpl w:val="6DC6B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3DE0"/>
    <w:multiLevelType w:val="hybridMultilevel"/>
    <w:tmpl w:val="ECA40C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547"/>
    <w:multiLevelType w:val="hybridMultilevel"/>
    <w:tmpl w:val="8BA48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1F7B"/>
    <w:multiLevelType w:val="hybridMultilevel"/>
    <w:tmpl w:val="C160F4D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5786"/>
    <w:multiLevelType w:val="hybridMultilevel"/>
    <w:tmpl w:val="D24433FA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431E1"/>
    <w:multiLevelType w:val="hybridMultilevel"/>
    <w:tmpl w:val="6146433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D2F"/>
    <w:multiLevelType w:val="hybridMultilevel"/>
    <w:tmpl w:val="43626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32250"/>
    <w:multiLevelType w:val="hybridMultilevel"/>
    <w:tmpl w:val="3A24E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1BD5"/>
    <w:multiLevelType w:val="hybridMultilevel"/>
    <w:tmpl w:val="DC2C3E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1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20FB0"/>
    <w:rsid w:val="000365C1"/>
    <w:rsid w:val="00042ED2"/>
    <w:rsid w:val="0004542E"/>
    <w:rsid w:val="00086C96"/>
    <w:rsid w:val="00087040"/>
    <w:rsid w:val="000A2C7E"/>
    <w:rsid w:val="000D50D1"/>
    <w:rsid w:val="000E437E"/>
    <w:rsid w:val="00102800"/>
    <w:rsid w:val="0010653A"/>
    <w:rsid w:val="00153B7B"/>
    <w:rsid w:val="001A7D0F"/>
    <w:rsid w:val="001C6FE1"/>
    <w:rsid w:val="001E0F9D"/>
    <w:rsid w:val="001F34CE"/>
    <w:rsid w:val="00234053"/>
    <w:rsid w:val="00265DE6"/>
    <w:rsid w:val="002845AA"/>
    <w:rsid w:val="002A0FD5"/>
    <w:rsid w:val="002C2386"/>
    <w:rsid w:val="002F7770"/>
    <w:rsid w:val="00300425"/>
    <w:rsid w:val="00303908"/>
    <w:rsid w:val="0030475D"/>
    <w:rsid w:val="00312D63"/>
    <w:rsid w:val="0034638D"/>
    <w:rsid w:val="003936BE"/>
    <w:rsid w:val="003D10CC"/>
    <w:rsid w:val="003E3261"/>
    <w:rsid w:val="003E5294"/>
    <w:rsid w:val="004058CB"/>
    <w:rsid w:val="00424A7E"/>
    <w:rsid w:val="00430685"/>
    <w:rsid w:val="004436CB"/>
    <w:rsid w:val="00452BE4"/>
    <w:rsid w:val="00467CB5"/>
    <w:rsid w:val="00472377"/>
    <w:rsid w:val="0047656C"/>
    <w:rsid w:val="004D4AFC"/>
    <w:rsid w:val="004F1D91"/>
    <w:rsid w:val="004F4D78"/>
    <w:rsid w:val="004F4D97"/>
    <w:rsid w:val="00500EE6"/>
    <w:rsid w:val="00540ACC"/>
    <w:rsid w:val="00553A6B"/>
    <w:rsid w:val="00570C95"/>
    <w:rsid w:val="005A05BB"/>
    <w:rsid w:val="005A5458"/>
    <w:rsid w:val="005E73F4"/>
    <w:rsid w:val="005F7EC5"/>
    <w:rsid w:val="00606228"/>
    <w:rsid w:val="00615C5A"/>
    <w:rsid w:val="00622FF2"/>
    <w:rsid w:val="00652DDF"/>
    <w:rsid w:val="00672151"/>
    <w:rsid w:val="00694D49"/>
    <w:rsid w:val="006B1900"/>
    <w:rsid w:val="006C1A6F"/>
    <w:rsid w:val="006F4720"/>
    <w:rsid w:val="00702C36"/>
    <w:rsid w:val="00715B6A"/>
    <w:rsid w:val="00721E74"/>
    <w:rsid w:val="0072697F"/>
    <w:rsid w:val="00754757"/>
    <w:rsid w:val="00754A22"/>
    <w:rsid w:val="007563C0"/>
    <w:rsid w:val="007A6FA6"/>
    <w:rsid w:val="007B1CC2"/>
    <w:rsid w:val="007B53D3"/>
    <w:rsid w:val="00800FD5"/>
    <w:rsid w:val="00830644"/>
    <w:rsid w:val="0085003E"/>
    <w:rsid w:val="008A1C3B"/>
    <w:rsid w:val="008D5C27"/>
    <w:rsid w:val="008E7CF4"/>
    <w:rsid w:val="00902E94"/>
    <w:rsid w:val="0090381D"/>
    <w:rsid w:val="00943226"/>
    <w:rsid w:val="0095793A"/>
    <w:rsid w:val="00962DC5"/>
    <w:rsid w:val="00964514"/>
    <w:rsid w:val="009A50ED"/>
    <w:rsid w:val="009A714F"/>
    <w:rsid w:val="009B09D1"/>
    <w:rsid w:val="009C4404"/>
    <w:rsid w:val="009E7BCB"/>
    <w:rsid w:val="009F6D83"/>
    <w:rsid w:val="00A0749B"/>
    <w:rsid w:val="00A14F1B"/>
    <w:rsid w:val="00A26C60"/>
    <w:rsid w:val="00A30A5B"/>
    <w:rsid w:val="00A33132"/>
    <w:rsid w:val="00A4097E"/>
    <w:rsid w:val="00A711F3"/>
    <w:rsid w:val="00AA40C6"/>
    <w:rsid w:val="00AA5EDE"/>
    <w:rsid w:val="00AA790B"/>
    <w:rsid w:val="00AD1136"/>
    <w:rsid w:val="00AD26E3"/>
    <w:rsid w:val="00AD5EC3"/>
    <w:rsid w:val="00AF1042"/>
    <w:rsid w:val="00B441CF"/>
    <w:rsid w:val="00B61F83"/>
    <w:rsid w:val="00B876C9"/>
    <w:rsid w:val="00B9269D"/>
    <w:rsid w:val="00BA0B3B"/>
    <w:rsid w:val="00BA1D07"/>
    <w:rsid w:val="00BA27FE"/>
    <w:rsid w:val="00BB0686"/>
    <w:rsid w:val="00BC40FC"/>
    <w:rsid w:val="00C22339"/>
    <w:rsid w:val="00C4011D"/>
    <w:rsid w:val="00C42864"/>
    <w:rsid w:val="00C42F92"/>
    <w:rsid w:val="00C66F93"/>
    <w:rsid w:val="00C70CEF"/>
    <w:rsid w:val="00C73EE6"/>
    <w:rsid w:val="00CB39AA"/>
    <w:rsid w:val="00CB402C"/>
    <w:rsid w:val="00CD0BE0"/>
    <w:rsid w:val="00CF62B7"/>
    <w:rsid w:val="00D00C7C"/>
    <w:rsid w:val="00D15BEE"/>
    <w:rsid w:val="00D20E10"/>
    <w:rsid w:val="00D24EBD"/>
    <w:rsid w:val="00D31150"/>
    <w:rsid w:val="00D57494"/>
    <w:rsid w:val="00D81056"/>
    <w:rsid w:val="00DB015B"/>
    <w:rsid w:val="00DF4763"/>
    <w:rsid w:val="00E127E1"/>
    <w:rsid w:val="00EA036B"/>
    <w:rsid w:val="00EA74E4"/>
    <w:rsid w:val="00EB2B11"/>
    <w:rsid w:val="00EE5C41"/>
    <w:rsid w:val="00EF4790"/>
    <w:rsid w:val="00F2572A"/>
    <w:rsid w:val="00F703C2"/>
    <w:rsid w:val="00F77F32"/>
    <w:rsid w:val="00F822E6"/>
    <w:rsid w:val="00FE0758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FEF4B-6C2E-4FFF-9A90-AEAEE22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6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DB01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47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73EE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36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365C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author">
    <w:name w:val="author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cha1">
    <w:name w:val="Fecha1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34C817-946D-46F6-A90A-5E7945A3F1C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57F4-E745-4DDE-809E-8CC5649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HP</cp:lastModifiedBy>
  <cp:revision>2</cp:revision>
  <dcterms:created xsi:type="dcterms:W3CDTF">2020-08-05T14:02:00Z</dcterms:created>
  <dcterms:modified xsi:type="dcterms:W3CDTF">2020-08-05T14:02:00Z</dcterms:modified>
</cp:coreProperties>
</file>